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42238" w:rsidRPr="00435B3A" w14:paraId="62B4A48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376" w14:textId="04BFC4A1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FA2" w14:textId="220D67C1" w:rsidR="00B42238" w:rsidRPr="00435B3A" w:rsidRDefault="00C524A8" w:rsidP="0039586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Collins Speaking</w:t>
            </w:r>
            <w:r w:rsidRPr="0009489C">
              <w:rPr>
                <w:rFonts w:ascii="Montserrat" w:hAnsi="Montserrat"/>
                <w:b/>
                <w:bCs/>
                <w:sz w:val="18"/>
                <w:szCs w:val="18"/>
              </w:rPr>
              <w:t xml:space="preserve"> For IELTS</w:t>
            </w:r>
            <w:r w:rsidR="00E3451E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Unit </w:t>
            </w:r>
            <w:r w:rsidR="00E636CD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E3451E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  <w:r w:rsidR="00E636CD">
              <w:rPr>
                <w:rFonts w:ascii="Montserrat" w:hAnsi="Montserrat"/>
                <w:b/>
                <w:bCs/>
                <w:sz w:val="18"/>
                <w:szCs w:val="18"/>
              </w:rPr>
              <w:t xml:space="preserve">Studies </w:t>
            </w:r>
            <w:r w:rsidR="0039586D">
              <w:rPr>
                <w:rFonts w:ascii="Montserrat" w:hAnsi="Montserrat"/>
                <w:b/>
                <w:bCs/>
                <w:sz w:val="18"/>
                <w:szCs w:val="18"/>
              </w:rPr>
              <w:t>and</w:t>
            </w:r>
            <w:r w:rsidR="00E636CD">
              <w:rPr>
                <w:rFonts w:ascii="Montserrat" w:hAnsi="Montserrat"/>
                <w:b/>
                <w:bCs/>
                <w:sz w:val="18"/>
                <w:szCs w:val="18"/>
              </w:rPr>
              <w:t xml:space="preserve"> Work</w:t>
            </w:r>
          </w:p>
        </w:tc>
      </w:tr>
    </w:tbl>
    <w:p w14:paraId="4719B919" w14:textId="77777777" w:rsidR="00B42238" w:rsidRPr="00435B3A" w:rsidRDefault="00B42238" w:rsidP="00B42238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42238" w:rsidRPr="00435B3A" w14:paraId="653980C4" w14:textId="77777777" w:rsidTr="009B01D7">
        <w:tc>
          <w:tcPr>
            <w:tcW w:w="957" w:type="dxa"/>
            <w:shd w:val="clear" w:color="auto" w:fill="auto"/>
          </w:tcPr>
          <w:p w14:paraId="40DEC1EF" w14:textId="77777777" w:rsidR="00B42238" w:rsidRPr="00435B3A" w:rsidRDefault="00B42238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CC2BD19" w14:textId="77777777" w:rsidR="00B42238" w:rsidRPr="00435B3A" w:rsidRDefault="00B42238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5DD48AB" w14:textId="77777777" w:rsidR="00B42238" w:rsidRPr="00435B3A" w:rsidRDefault="00B42238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9489C" w:rsidRPr="00435B3A" w14:paraId="146171F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0F3A84E" w14:textId="6582D664" w:rsidR="0009489C" w:rsidRDefault="0009489C" w:rsidP="00C524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524A8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07779BE1" w14:textId="34AE67E1" w:rsidR="000062CA" w:rsidRPr="0009489C" w:rsidRDefault="0009489C" w:rsidP="00E345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89C">
              <w:rPr>
                <w:rFonts w:ascii="Montserrat" w:hAnsi="Montserrat"/>
                <w:b/>
                <w:bCs/>
                <w:sz w:val="18"/>
                <w:szCs w:val="18"/>
              </w:rPr>
              <w:t xml:space="preserve">1. </w:t>
            </w:r>
            <w:r w:rsidR="00191AAC">
              <w:rPr>
                <w:rFonts w:ascii="Montserrat" w:hAnsi="Montserrat"/>
                <w:b/>
                <w:bCs/>
                <w:sz w:val="18"/>
                <w:szCs w:val="18"/>
              </w:rPr>
              <w:t>Language Developme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004"/>
              <w:gridCol w:w="1004"/>
              <w:gridCol w:w="1004"/>
              <w:gridCol w:w="1004"/>
            </w:tblGrid>
            <w:tr w:rsidR="000062CA" w14:paraId="5A2ABD56" w14:textId="77777777" w:rsidTr="000062CA">
              <w:tc>
                <w:tcPr>
                  <w:tcW w:w="1003" w:type="dxa"/>
                </w:tcPr>
                <w:p w14:paraId="6F35F7D1" w14:textId="36A42834" w:rsidR="000062CA" w:rsidRDefault="000062CA" w:rsidP="00E3451E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1. e</w:t>
                  </w:r>
                </w:p>
              </w:tc>
              <w:tc>
                <w:tcPr>
                  <w:tcW w:w="1004" w:type="dxa"/>
                </w:tcPr>
                <w:p w14:paraId="0470F84D" w14:textId="7024D069" w:rsidR="000062CA" w:rsidRDefault="000062CA" w:rsidP="00E3451E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2. c</w:t>
                  </w:r>
                </w:p>
              </w:tc>
              <w:tc>
                <w:tcPr>
                  <w:tcW w:w="1004" w:type="dxa"/>
                </w:tcPr>
                <w:p w14:paraId="7CF260AF" w14:textId="29ED5046" w:rsidR="000062CA" w:rsidRDefault="000062CA" w:rsidP="00E3451E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3. b</w:t>
                  </w:r>
                </w:p>
              </w:tc>
              <w:tc>
                <w:tcPr>
                  <w:tcW w:w="1004" w:type="dxa"/>
                </w:tcPr>
                <w:p w14:paraId="79741B0C" w14:textId="5C198EC9" w:rsidR="000062CA" w:rsidRDefault="000062CA" w:rsidP="00E3451E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4. a</w:t>
                  </w:r>
                </w:p>
              </w:tc>
              <w:tc>
                <w:tcPr>
                  <w:tcW w:w="1004" w:type="dxa"/>
                </w:tcPr>
                <w:p w14:paraId="763E96C3" w14:textId="190ACE30" w:rsidR="000062CA" w:rsidRDefault="000062CA" w:rsidP="00E3451E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5. d</w:t>
                  </w:r>
                </w:p>
              </w:tc>
            </w:tr>
          </w:tbl>
          <w:p w14:paraId="4E8CB697" w14:textId="21D40233" w:rsidR="0009489C" w:rsidRPr="0009489C" w:rsidRDefault="000062CA" w:rsidP="00E345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7459B3F" w14:textId="478855CA" w:rsidR="0009489C" w:rsidRDefault="0009489C" w:rsidP="00E60C0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451E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E60C0F">
              <w:rPr>
                <w:rFonts w:ascii="Montserrat" w:hAnsi="Montserrat"/>
                <w:bCs/>
                <w:sz w:val="18"/>
                <w:szCs w:val="18"/>
              </w:rPr>
              <w:t>match the headings with the information</w:t>
            </w:r>
            <w:r w:rsidR="00E3451E">
              <w:rPr>
                <w:rFonts w:ascii="Montserrat" w:hAnsi="Montserrat"/>
                <w:bCs/>
                <w:sz w:val="18"/>
                <w:szCs w:val="18"/>
              </w:rPr>
              <w:t>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E0017" w:rsidRPr="00435B3A" w14:paraId="765CD85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1C1FFF0" w14:textId="53610328" w:rsidR="001E0017" w:rsidRDefault="001E0017" w:rsidP="00DF38D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F38D9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1A84777A" w14:textId="604F8BF6" w:rsidR="001E0017" w:rsidRDefault="001E0017" w:rsidP="00033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33C5E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CD3B29">
              <w:rPr>
                <w:rFonts w:ascii="Montserrat" w:hAnsi="Montserrat"/>
                <w:b/>
                <w:bCs/>
                <w:sz w:val="18"/>
                <w:szCs w:val="18"/>
              </w:rPr>
              <w:t>. Listening Task</w:t>
            </w:r>
            <w:r w:rsidR="00CD3B2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D3B29" w:rsidRPr="00CD3B29">
              <w:rPr>
                <w:rFonts w:ascii="Montserrat" w:hAnsi="Montserrat"/>
                <w:bCs/>
                <w:sz w:val="18"/>
                <w:szCs w:val="18"/>
              </w:rPr>
              <w:t xml:space="preserve">Play Track </w:t>
            </w:r>
            <w:r w:rsidR="00DF38D9">
              <w:rPr>
                <w:rFonts w:ascii="Montserrat" w:hAnsi="Montserrat"/>
                <w:bCs/>
                <w:sz w:val="18"/>
                <w:szCs w:val="18"/>
              </w:rPr>
              <w:t>21</w:t>
            </w:r>
            <w:r w:rsidR="00CD3B29" w:rsidRPr="00CD3B29">
              <w:rPr>
                <w:rFonts w:ascii="Montserrat" w:hAnsi="Montserrat"/>
                <w:bCs/>
                <w:sz w:val="18"/>
                <w:szCs w:val="18"/>
              </w:rPr>
              <w:t>.mp3</w:t>
            </w:r>
            <w:r w:rsidR="006D7C5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D7C5C" w:rsidRPr="006D7C5C">
              <w:rPr>
                <w:rFonts w:ascii="Montserrat" w:hAnsi="Montserrat"/>
                <w:bCs/>
                <w:sz w:val="18"/>
                <w:szCs w:val="18"/>
              </w:rPr>
              <w:t>1.</w:t>
            </w:r>
            <w:r w:rsidR="00133180">
              <w:rPr>
                <w:rFonts w:ascii="Montserrat" w:hAnsi="Montserrat"/>
                <w:bCs/>
                <w:sz w:val="18"/>
                <w:szCs w:val="18"/>
              </w:rPr>
              <w:t xml:space="preserve"> British qualifications have high prestige, tuition fees are very high. Challenging. </w:t>
            </w:r>
            <w:r w:rsidR="006D7C5C" w:rsidRPr="006D7C5C">
              <w:rPr>
                <w:rFonts w:ascii="Montserrat" w:hAnsi="Montserrat"/>
                <w:bCs/>
                <w:sz w:val="18"/>
                <w:szCs w:val="18"/>
              </w:rPr>
              <w:br/>
              <w:t>2.</w:t>
            </w:r>
            <w:r w:rsidR="00133180">
              <w:rPr>
                <w:rFonts w:ascii="Montserrat" w:hAnsi="Montserrat"/>
                <w:bCs/>
                <w:sz w:val="18"/>
                <w:szCs w:val="18"/>
              </w:rPr>
              <w:t xml:space="preserve"> High prestige, interesting, job security.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99E549D" w14:textId="3A80F9D7" w:rsidR="001E0017" w:rsidRDefault="001E0017" w:rsidP="001E001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D3B29" w:rsidRPr="00CD3B29">
              <w:rPr>
                <w:rFonts w:ascii="Montserrat" w:hAnsi="Montserrat"/>
                <w:bCs/>
                <w:sz w:val="18"/>
                <w:szCs w:val="18"/>
              </w:rPr>
              <w:t xml:space="preserve">Students listen to the audio and </w:t>
            </w:r>
            <w:r w:rsidR="00DF38D9">
              <w:rPr>
                <w:rFonts w:ascii="Montserrat" w:hAnsi="Montserrat"/>
                <w:bCs/>
                <w:sz w:val="18"/>
                <w:szCs w:val="18"/>
              </w:rPr>
              <w:t>answer the questions</w:t>
            </w:r>
            <w:r w:rsidR="00CD3B29" w:rsidRPr="00CD3B29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  <w:p w14:paraId="66E83C44" w14:textId="39EC4EF8" w:rsidR="001E0017" w:rsidRDefault="001E0017" w:rsidP="00F1557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F411B4" w:rsidRPr="00435B3A" w14:paraId="26CC6C6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F096465" w14:textId="703D9F1D" w:rsidR="00F411B4" w:rsidRDefault="00F411B4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227DEB4" w14:textId="1978DCAC" w:rsidR="00FA5193" w:rsidRPr="007E2841" w:rsidRDefault="00F411B4" w:rsidP="00033C5E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33C5E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033C5E">
              <w:rPr>
                <w:rFonts w:ascii="Montserrat" w:hAnsi="Montserrat"/>
                <w:b/>
                <w:bCs/>
                <w:sz w:val="18"/>
                <w:szCs w:val="18"/>
              </w:rPr>
              <w:t>. Listening Task</w:t>
            </w:r>
            <w:r w:rsidR="00033C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33C5E" w:rsidRPr="007E2841">
              <w:rPr>
                <w:rFonts w:ascii="Montserrat" w:hAnsi="Montserrat"/>
                <w:bCs/>
                <w:sz w:val="16"/>
                <w:szCs w:val="16"/>
              </w:rPr>
              <w:t>Play Track 21.mp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FA5193" w:rsidRPr="007E2841" w14:paraId="0DF4A677" w14:textId="77777777" w:rsidTr="00FA5193">
              <w:tc>
                <w:tcPr>
                  <w:tcW w:w="1673" w:type="dxa"/>
                </w:tcPr>
                <w:p w14:paraId="126A1D92" w14:textId="368027E4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1. art subjects</w:t>
                  </w:r>
                </w:p>
              </w:tc>
              <w:tc>
                <w:tcPr>
                  <w:tcW w:w="1673" w:type="dxa"/>
                </w:tcPr>
                <w:p w14:paraId="0BFD32CC" w14:textId="01E46F93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2. qualifications</w:t>
                  </w:r>
                </w:p>
              </w:tc>
              <w:tc>
                <w:tcPr>
                  <w:tcW w:w="1673" w:type="dxa"/>
                </w:tcPr>
                <w:p w14:paraId="0B927DE6" w14:textId="7FCBF332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3. tuition fees</w:t>
                  </w:r>
                </w:p>
              </w:tc>
            </w:tr>
            <w:tr w:rsidR="00FA5193" w:rsidRPr="007E2841" w14:paraId="102235F3" w14:textId="77777777" w:rsidTr="00FA5193">
              <w:tc>
                <w:tcPr>
                  <w:tcW w:w="1673" w:type="dxa"/>
                </w:tcPr>
                <w:p w14:paraId="7DA2E8C3" w14:textId="740D838A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4. lectures</w:t>
                  </w:r>
                </w:p>
              </w:tc>
              <w:tc>
                <w:tcPr>
                  <w:tcW w:w="1673" w:type="dxa"/>
                </w:tcPr>
                <w:p w14:paraId="6DC87041" w14:textId="465E2520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5. seminars</w:t>
                  </w:r>
                </w:p>
              </w:tc>
              <w:tc>
                <w:tcPr>
                  <w:tcW w:w="1673" w:type="dxa"/>
                </w:tcPr>
                <w:p w14:paraId="3D8771B6" w14:textId="228FE309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6. I failed</w:t>
                  </w:r>
                </w:p>
              </w:tc>
            </w:tr>
            <w:tr w:rsidR="00FA5193" w:rsidRPr="007E2841" w14:paraId="38D689FF" w14:textId="77777777" w:rsidTr="00FA5193">
              <w:tc>
                <w:tcPr>
                  <w:tcW w:w="1673" w:type="dxa"/>
                </w:tcPr>
                <w:p w14:paraId="0B7C7529" w14:textId="6B2E7778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7. retake</w:t>
                  </w:r>
                </w:p>
              </w:tc>
              <w:tc>
                <w:tcPr>
                  <w:tcW w:w="1673" w:type="dxa"/>
                </w:tcPr>
                <w:p w14:paraId="40A75D1E" w14:textId="644E72CB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8. I passed</w:t>
                  </w:r>
                </w:p>
              </w:tc>
              <w:tc>
                <w:tcPr>
                  <w:tcW w:w="1673" w:type="dxa"/>
                </w:tcPr>
                <w:p w14:paraId="6FAC1CB7" w14:textId="540143CB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9. coursework</w:t>
                  </w:r>
                </w:p>
              </w:tc>
            </w:tr>
            <w:tr w:rsidR="00FA5193" w:rsidRPr="007E2841" w14:paraId="36F2A8B3" w14:textId="77777777" w:rsidTr="00FA5193">
              <w:tc>
                <w:tcPr>
                  <w:tcW w:w="1673" w:type="dxa"/>
                </w:tcPr>
                <w:p w14:paraId="2C54CD26" w14:textId="19F59BFF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>10. job security</w:t>
                  </w:r>
                </w:p>
              </w:tc>
              <w:tc>
                <w:tcPr>
                  <w:tcW w:w="1673" w:type="dxa"/>
                </w:tcPr>
                <w:p w14:paraId="4C4EF8CE" w14:textId="77777777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</w:tcPr>
                <w:p w14:paraId="0CABD40D" w14:textId="77777777" w:rsidR="00FA5193" w:rsidRPr="007E2841" w:rsidRDefault="00FA5193" w:rsidP="00033C5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65D31F5" w14:textId="31863282" w:rsidR="00F411B4" w:rsidRDefault="00FA5193" w:rsidP="00033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4D34D9A" w14:textId="65522278" w:rsidR="00033C5E" w:rsidRDefault="00F411B4" w:rsidP="00033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33C5E" w:rsidRPr="00CD3B29">
              <w:rPr>
                <w:rFonts w:ascii="Montserrat" w:hAnsi="Montserrat"/>
                <w:bCs/>
                <w:sz w:val="18"/>
                <w:szCs w:val="18"/>
              </w:rPr>
              <w:t xml:space="preserve">Students listen to the audio and </w:t>
            </w:r>
            <w:r w:rsidR="00033C5E">
              <w:rPr>
                <w:rFonts w:ascii="Montserrat" w:hAnsi="Montserrat"/>
                <w:bCs/>
                <w:sz w:val="18"/>
                <w:szCs w:val="18"/>
              </w:rPr>
              <w:t>complete the gap fill</w:t>
            </w:r>
            <w:r w:rsidR="00033C5E" w:rsidRPr="00CD3B29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  <w:p w14:paraId="705277D7" w14:textId="284EDF25" w:rsidR="00F411B4" w:rsidRDefault="00F411B4" w:rsidP="001E001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62FB0" w:rsidRPr="00435B3A" w14:paraId="600E097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4CC8D7D" w14:textId="3E7887FC" w:rsidR="00A62FB0" w:rsidRDefault="00A62F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2B58430" w14:textId="6E519343" w:rsidR="00A62FB0" w:rsidRDefault="00A62FB0" w:rsidP="006E010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E010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6D07221" w14:textId="4600B895" w:rsidR="000139FC" w:rsidRPr="000139FC" w:rsidRDefault="00A62FB0" w:rsidP="007E2841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E2841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  <w:r w:rsidR="007E2841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  <w:r w:rsidR="007E2841">
              <w:rPr>
                <w:rFonts w:ascii="Montserrat" w:hAnsi="Montserrat"/>
                <w:b/>
                <w:bCs/>
                <w:sz w:val="18"/>
                <w:szCs w:val="18"/>
              </w:rPr>
              <w:t>Gap Fill</w:t>
            </w:r>
          </w:p>
          <w:tbl>
            <w:tblPr>
              <w:tblStyle w:val="TableGrid"/>
              <w:tblW w:w="5020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837"/>
              <w:gridCol w:w="836"/>
              <w:gridCol w:w="837"/>
              <w:gridCol w:w="837"/>
              <w:gridCol w:w="837"/>
            </w:tblGrid>
            <w:tr w:rsidR="000139FC" w:rsidRPr="000139FC" w14:paraId="15785FD2" w14:textId="77777777" w:rsidTr="000139FC">
              <w:tc>
                <w:tcPr>
                  <w:tcW w:w="836" w:type="dxa"/>
                </w:tcPr>
                <w:p w14:paraId="639B68CB" w14:textId="0C020E21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0139FC">
                    <w:rPr>
                      <w:rFonts w:ascii="Montserrat" w:hAnsi="Montserrat"/>
                      <w:bCs/>
                      <w:sz w:val="16"/>
                      <w:szCs w:val="16"/>
                    </w:rPr>
                    <w:t>1. i</w:t>
                  </w:r>
                </w:p>
              </w:tc>
              <w:tc>
                <w:tcPr>
                  <w:tcW w:w="837" w:type="dxa"/>
                </w:tcPr>
                <w:p w14:paraId="5C10232A" w14:textId="043C7C94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0139FC">
                    <w:rPr>
                      <w:rFonts w:ascii="Montserrat" w:hAnsi="Montserrat"/>
                      <w:bCs/>
                      <w:sz w:val="16"/>
                      <w:szCs w:val="16"/>
                    </w:rPr>
                    <w:t>2. g</w:t>
                  </w:r>
                </w:p>
              </w:tc>
              <w:tc>
                <w:tcPr>
                  <w:tcW w:w="836" w:type="dxa"/>
                </w:tcPr>
                <w:p w14:paraId="7221DFEA" w14:textId="7D930D41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0139FC">
                    <w:rPr>
                      <w:rFonts w:ascii="Montserrat" w:hAnsi="Montserrat"/>
                      <w:bCs/>
                      <w:sz w:val="16"/>
                      <w:szCs w:val="16"/>
                    </w:rPr>
                    <w:t>3. b</w:t>
                  </w:r>
                </w:p>
              </w:tc>
              <w:tc>
                <w:tcPr>
                  <w:tcW w:w="837" w:type="dxa"/>
                </w:tcPr>
                <w:p w14:paraId="18981629" w14:textId="733E2A63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0139FC">
                    <w:rPr>
                      <w:rFonts w:ascii="Montserrat" w:hAnsi="Montserrat"/>
                      <w:bCs/>
                      <w:sz w:val="16"/>
                      <w:szCs w:val="16"/>
                    </w:rPr>
                    <w:t>4. c</w:t>
                  </w:r>
                </w:p>
              </w:tc>
              <w:tc>
                <w:tcPr>
                  <w:tcW w:w="837" w:type="dxa"/>
                </w:tcPr>
                <w:p w14:paraId="1D96EA01" w14:textId="6ECEF416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0139FC">
                    <w:rPr>
                      <w:rFonts w:ascii="Montserrat" w:hAnsi="Montserrat"/>
                      <w:bCs/>
                      <w:sz w:val="16"/>
                      <w:szCs w:val="16"/>
                    </w:rPr>
                    <w:t>5. a</w:t>
                  </w:r>
                </w:p>
              </w:tc>
              <w:tc>
                <w:tcPr>
                  <w:tcW w:w="837" w:type="dxa"/>
                </w:tcPr>
                <w:p w14:paraId="419BEA4D" w14:textId="7DE0688E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0139FC">
                    <w:rPr>
                      <w:rFonts w:ascii="Montserrat" w:hAnsi="Montserrat"/>
                      <w:bCs/>
                      <w:sz w:val="16"/>
                      <w:szCs w:val="16"/>
                    </w:rPr>
                    <w:t>6. d</w:t>
                  </w:r>
                </w:p>
              </w:tc>
            </w:tr>
            <w:tr w:rsidR="000139FC" w:rsidRPr="000139FC" w14:paraId="25FCDC4F" w14:textId="77777777" w:rsidTr="000139FC">
              <w:tc>
                <w:tcPr>
                  <w:tcW w:w="836" w:type="dxa"/>
                </w:tcPr>
                <w:p w14:paraId="0A13F96A" w14:textId="662C2B82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7. f</w:t>
                  </w:r>
                </w:p>
              </w:tc>
              <w:tc>
                <w:tcPr>
                  <w:tcW w:w="837" w:type="dxa"/>
                </w:tcPr>
                <w:p w14:paraId="3B540092" w14:textId="05B89229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8. h</w:t>
                  </w:r>
                </w:p>
              </w:tc>
              <w:tc>
                <w:tcPr>
                  <w:tcW w:w="836" w:type="dxa"/>
                </w:tcPr>
                <w:p w14:paraId="20A6A932" w14:textId="1FF8A923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9. e</w:t>
                  </w:r>
                </w:p>
              </w:tc>
              <w:tc>
                <w:tcPr>
                  <w:tcW w:w="837" w:type="dxa"/>
                </w:tcPr>
                <w:p w14:paraId="34B5B9EF" w14:textId="40B5A262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0. o</w:t>
                  </w:r>
                </w:p>
              </w:tc>
              <w:tc>
                <w:tcPr>
                  <w:tcW w:w="837" w:type="dxa"/>
                </w:tcPr>
                <w:p w14:paraId="3AAAC657" w14:textId="133C14AD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1. s</w:t>
                  </w:r>
                </w:p>
              </w:tc>
              <w:tc>
                <w:tcPr>
                  <w:tcW w:w="837" w:type="dxa"/>
                </w:tcPr>
                <w:p w14:paraId="4487BA24" w14:textId="4FAF7FCF" w:rsidR="000139FC" w:rsidRP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2. m</w:t>
                  </w:r>
                </w:p>
              </w:tc>
            </w:tr>
            <w:tr w:rsidR="000139FC" w:rsidRPr="000139FC" w14:paraId="46FC6F2D" w14:textId="77777777" w:rsidTr="000139FC">
              <w:tc>
                <w:tcPr>
                  <w:tcW w:w="836" w:type="dxa"/>
                </w:tcPr>
                <w:p w14:paraId="31BAB750" w14:textId="7869F5A4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3. l</w:t>
                  </w:r>
                </w:p>
              </w:tc>
              <w:tc>
                <w:tcPr>
                  <w:tcW w:w="837" w:type="dxa"/>
                </w:tcPr>
                <w:p w14:paraId="63174670" w14:textId="7618916E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4. q</w:t>
                  </w:r>
                </w:p>
              </w:tc>
              <w:tc>
                <w:tcPr>
                  <w:tcW w:w="836" w:type="dxa"/>
                </w:tcPr>
                <w:p w14:paraId="0EF61061" w14:textId="5EE5CD72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5. j</w:t>
                  </w:r>
                </w:p>
              </w:tc>
              <w:tc>
                <w:tcPr>
                  <w:tcW w:w="837" w:type="dxa"/>
                </w:tcPr>
                <w:p w14:paraId="10DF1CFA" w14:textId="03C9F13B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6. r</w:t>
                  </w:r>
                </w:p>
              </w:tc>
              <w:tc>
                <w:tcPr>
                  <w:tcW w:w="837" w:type="dxa"/>
                </w:tcPr>
                <w:p w14:paraId="5A675E16" w14:textId="7340B802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7. n</w:t>
                  </w:r>
                </w:p>
              </w:tc>
              <w:tc>
                <w:tcPr>
                  <w:tcW w:w="837" w:type="dxa"/>
                </w:tcPr>
                <w:p w14:paraId="4A9165D5" w14:textId="566FA36F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8. p</w:t>
                  </w:r>
                </w:p>
              </w:tc>
            </w:tr>
            <w:tr w:rsidR="000139FC" w:rsidRPr="000139FC" w14:paraId="377E6FC6" w14:textId="77777777" w:rsidTr="000139FC">
              <w:tc>
                <w:tcPr>
                  <w:tcW w:w="836" w:type="dxa"/>
                </w:tcPr>
                <w:p w14:paraId="071351AC" w14:textId="1C7B5FF9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9. k</w:t>
                  </w:r>
                </w:p>
              </w:tc>
              <w:tc>
                <w:tcPr>
                  <w:tcW w:w="837" w:type="dxa"/>
                </w:tcPr>
                <w:p w14:paraId="0B30EADC" w14:textId="77777777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</w:tcPr>
                <w:p w14:paraId="6EAEB650" w14:textId="77777777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3F950456" w14:textId="77777777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52D43906" w14:textId="77777777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329C7698" w14:textId="77777777" w:rsidR="000139FC" w:rsidRDefault="000139FC" w:rsidP="007E284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89D18C1" w14:textId="7240BE07" w:rsidR="00A62FB0" w:rsidRDefault="000139FC" w:rsidP="006E010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7E2841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DCB6C7E" w14:textId="3C1ED0E5" w:rsidR="00A62FB0" w:rsidRDefault="00A62FB0" w:rsidP="00CF11E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</w:t>
            </w:r>
            <w:r w:rsidR="007E2841">
              <w:rPr>
                <w:rFonts w:ascii="Montserrat" w:hAnsi="Montserrat"/>
                <w:bCs/>
                <w:sz w:val="18"/>
                <w:szCs w:val="18"/>
              </w:rPr>
              <w:t xml:space="preserve">complete the gap fill </w:t>
            </w:r>
            <w:r w:rsidR="00CF11EE">
              <w:rPr>
                <w:rFonts w:ascii="Montserrat" w:hAnsi="Montserrat"/>
                <w:bCs/>
                <w:sz w:val="18"/>
                <w:szCs w:val="18"/>
              </w:rPr>
              <w:t>using the words from the word box.</w:t>
            </w:r>
          </w:p>
        </w:tc>
      </w:tr>
      <w:tr w:rsidR="00B37D48" w:rsidRPr="00435B3A" w14:paraId="2C23B6A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075B9C4" w14:textId="66476D18" w:rsidR="00B37D48" w:rsidRDefault="00B37D48" w:rsidP="00F74B3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74B3C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3D7A6831" w14:textId="5D34048D" w:rsidR="00CF11EE" w:rsidRPr="007E2841" w:rsidRDefault="00B37D48" w:rsidP="00CF11EE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F11EE">
              <w:rPr>
                <w:rFonts w:ascii="Montserrat" w:hAnsi="Montserrat"/>
                <w:b/>
                <w:bCs/>
                <w:sz w:val="18"/>
                <w:szCs w:val="18"/>
              </w:rPr>
              <w:t>6</w:t>
            </w:r>
            <w:r w:rsidR="00CF11EE">
              <w:rPr>
                <w:rFonts w:ascii="Montserrat" w:hAnsi="Montserrat"/>
                <w:b/>
                <w:bCs/>
                <w:sz w:val="18"/>
                <w:szCs w:val="18"/>
              </w:rPr>
              <w:t>. Gap Fil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CF11EE" w:rsidRPr="007E2841" w14:paraId="7B53A920" w14:textId="77777777" w:rsidTr="00041645">
              <w:tc>
                <w:tcPr>
                  <w:tcW w:w="1673" w:type="dxa"/>
                </w:tcPr>
                <w:p w14:paraId="1BFBECD4" w14:textId="3550C112" w:rsidR="00CF11EE" w:rsidRPr="007E2841" w:rsidRDefault="00CF11EE" w:rsidP="003E1B1D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E2841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1. </w:t>
                  </w:r>
                  <w:r w:rsidR="003E1B1D">
                    <w:rPr>
                      <w:rFonts w:ascii="Montserrat" w:hAnsi="Montserrat"/>
                      <w:bCs/>
                      <w:sz w:val="16"/>
                      <w:szCs w:val="16"/>
                    </w:rPr>
                    <w:t>Employment</w:t>
                  </w:r>
                </w:p>
              </w:tc>
              <w:tc>
                <w:tcPr>
                  <w:tcW w:w="1673" w:type="dxa"/>
                </w:tcPr>
                <w:p w14:paraId="2AB9505E" w14:textId="707D12D9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2. presentation</w:t>
                  </w:r>
                </w:p>
              </w:tc>
              <w:tc>
                <w:tcPr>
                  <w:tcW w:w="1673" w:type="dxa"/>
                </w:tcPr>
                <w:p w14:paraId="224CE757" w14:textId="7CB92575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3. promotion</w:t>
                  </w:r>
                </w:p>
              </w:tc>
            </w:tr>
            <w:tr w:rsidR="00CF11EE" w:rsidRPr="007E2841" w14:paraId="5A2CC202" w14:textId="77777777" w:rsidTr="00041645">
              <w:tc>
                <w:tcPr>
                  <w:tcW w:w="1673" w:type="dxa"/>
                </w:tcPr>
                <w:p w14:paraId="538C3D7D" w14:textId="04293DF5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4. appraisals</w:t>
                  </w:r>
                </w:p>
              </w:tc>
              <w:tc>
                <w:tcPr>
                  <w:tcW w:w="1673" w:type="dxa"/>
                </w:tcPr>
                <w:p w14:paraId="461FD0D5" w14:textId="5EAA4DA4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5. laid off</w:t>
                  </w:r>
                </w:p>
              </w:tc>
              <w:tc>
                <w:tcPr>
                  <w:tcW w:w="1673" w:type="dxa"/>
                </w:tcPr>
                <w:p w14:paraId="4D9B4ED9" w14:textId="4767CD4B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6. problematic</w:t>
                  </w:r>
                </w:p>
              </w:tc>
            </w:tr>
            <w:tr w:rsidR="00CF11EE" w:rsidRPr="007E2841" w14:paraId="62DAD9E1" w14:textId="77777777" w:rsidTr="00041645">
              <w:tc>
                <w:tcPr>
                  <w:tcW w:w="1673" w:type="dxa"/>
                </w:tcPr>
                <w:p w14:paraId="021BA524" w14:textId="1293D6FC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7. responsibilities</w:t>
                  </w:r>
                </w:p>
              </w:tc>
              <w:tc>
                <w:tcPr>
                  <w:tcW w:w="1673" w:type="dxa"/>
                </w:tcPr>
                <w:p w14:paraId="799B0475" w14:textId="64ED1343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8. stressful</w:t>
                  </w:r>
                </w:p>
              </w:tc>
              <w:tc>
                <w:tcPr>
                  <w:tcW w:w="1673" w:type="dxa"/>
                </w:tcPr>
                <w:p w14:paraId="4B06E70E" w14:textId="1BD13133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9. dealing</w:t>
                  </w:r>
                </w:p>
              </w:tc>
            </w:tr>
            <w:tr w:rsidR="00CF11EE" w:rsidRPr="007E2841" w14:paraId="6A8075CC" w14:textId="77777777" w:rsidTr="00041645">
              <w:tc>
                <w:tcPr>
                  <w:tcW w:w="1673" w:type="dxa"/>
                </w:tcPr>
                <w:p w14:paraId="00E565C2" w14:textId="4B5C2CAA" w:rsidR="00CF11EE" w:rsidRPr="007E2841" w:rsidRDefault="003E1B1D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0. inexperienced</w:t>
                  </w:r>
                </w:p>
              </w:tc>
              <w:tc>
                <w:tcPr>
                  <w:tcW w:w="1673" w:type="dxa"/>
                </w:tcPr>
                <w:p w14:paraId="7B7D6EDB" w14:textId="77777777" w:rsidR="00CF11EE" w:rsidRPr="007E2841" w:rsidRDefault="00CF11EE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</w:tcPr>
                <w:p w14:paraId="1612CE49" w14:textId="77777777" w:rsidR="00CF11EE" w:rsidRPr="007E2841" w:rsidRDefault="00CF11EE" w:rsidP="00CF11E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F6453E5" w14:textId="349E2DDC" w:rsidR="00B37D48" w:rsidRDefault="003E1B1D" w:rsidP="00B37D4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6F33ACE" w14:textId="2737CC60" w:rsidR="00B37D48" w:rsidRDefault="00B37D48" w:rsidP="00F74B3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F11EE">
              <w:rPr>
                <w:rFonts w:ascii="Montserrat" w:hAnsi="Montserrat"/>
                <w:bCs/>
                <w:sz w:val="18"/>
                <w:szCs w:val="18"/>
              </w:rPr>
              <w:t>Students complete the gap fill using the correct form of the word in brackets.</w:t>
            </w:r>
          </w:p>
        </w:tc>
      </w:tr>
      <w:tr w:rsidR="00B37D48" w:rsidRPr="00435B3A" w14:paraId="01BBEDD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FBF27B0" w14:textId="615A11EA" w:rsidR="00B37D48" w:rsidRDefault="00B37D48" w:rsidP="0096669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966698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488E314" w14:textId="14EF9636" w:rsidR="00C86A1A" w:rsidRDefault="00B37D48" w:rsidP="00C86A1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966698">
              <w:rPr>
                <w:rFonts w:ascii="Montserrat" w:hAnsi="Montserrat"/>
                <w:b/>
                <w:bCs/>
                <w:sz w:val="18"/>
                <w:szCs w:val="18"/>
              </w:rPr>
              <w:t xml:space="preserve">10. </w:t>
            </w:r>
            <w:r w:rsidR="00C86A1A">
              <w:rPr>
                <w:rFonts w:ascii="Montserrat" w:hAnsi="Montserrat"/>
                <w:b/>
                <w:bCs/>
                <w:sz w:val="18"/>
                <w:szCs w:val="18"/>
              </w:rPr>
              <w:t>Gramma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C86A1A" w14:paraId="18C78EE4" w14:textId="77777777" w:rsidTr="00C86A1A">
              <w:tc>
                <w:tcPr>
                  <w:tcW w:w="2509" w:type="dxa"/>
                </w:tcPr>
                <w:p w14:paraId="053CDCE3" w14:textId="74B57950" w:rsidR="00C86A1A" w:rsidRPr="00C86A1A" w:rsidRDefault="00C86A1A" w:rsidP="00C86A1A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C86A1A">
                    <w:rPr>
                      <w:rFonts w:ascii="Montserrat" w:hAnsi="Montserrat"/>
                      <w:bCs/>
                      <w:sz w:val="18"/>
                      <w:szCs w:val="18"/>
                    </w:rPr>
                    <w:t>1. possible</w:t>
                  </w:r>
                </w:p>
              </w:tc>
              <w:tc>
                <w:tcPr>
                  <w:tcW w:w="2510" w:type="dxa"/>
                </w:tcPr>
                <w:p w14:paraId="0AF29EED" w14:textId="1967EFAA" w:rsidR="00C86A1A" w:rsidRPr="00C86A1A" w:rsidRDefault="00C86A1A" w:rsidP="00C86A1A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C86A1A">
                    <w:rPr>
                      <w:rFonts w:ascii="Montserrat" w:hAnsi="Montserrat"/>
                      <w:bCs/>
                      <w:sz w:val="18"/>
                      <w:szCs w:val="18"/>
                    </w:rPr>
                    <w:t>2.</w:t>
                  </w: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it's quite possible</w:t>
                  </w:r>
                  <w:r w:rsidRPr="00C86A1A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86A1A" w14:paraId="02E9BFBC" w14:textId="77777777" w:rsidTr="00C86A1A">
              <w:tc>
                <w:tcPr>
                  <w:tcW w:w="2509" w:type="dxa"/>
                </w:tcPr>
                <w:p w14:paraId="3AC17B6C" w14:textId="323D51D9" w:rsidR="00C86A1A" w:rsidRPr="00C86A1A" w:rsidRDefault="00C86A1A" w:rsidP="00C86A1A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3. likely</w:t>
                  </w:r>
                </w:p>
              </w:tc>
              <w:tc>
                <w:tcPr>
                  <w:tcW w:w="2510" w:type="dxa"/>
                </w:tcPr>
                <w:p w14:paraId="2BA8B9B9" w14:textId="350A4AD9" w:rsidR="00C86A1A" w:rsidRPr="00C86A1A" w:rsidRDefault="00C86A1A" w:rsidP="00C86A1A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4. unlikely</w:t>
                  </w:r>
                </w:p>
              </w:tc>
            </w:tr>
            <w:tr w:rsidR="00C86A1A" w14:paraId="0CD4D455" w14:textId="77777777" w:rsidTr="00C86A1A">
              <w:tc>
                <w:tcPr>
                  <w:tcW w:w="2509" w:type="dxa"/>
                </w:tcPr>
                <w:p w14:paraId="5C6D3463" w14:textId="09401224" w:rsidR="00C86A1A" w:rsidRPr="00C86A1A" w:rsidRDefault="00C86A1A" w:rsidP="00C86A1A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5. I imagine</w:t>
                  </w:r>
                </w:p>
              </w:tc>
              <w:tc>
                <w:tcPr>
                  <w:tcW w:w="2510" w:type="dxa"/>
                </w:tcPr>
                <w:p w14:paraId="647F906F" w14:textId="58B19438" w:rsidR="00C86A1A" w:rsidRPr="00C86A1A" w:rsidRDefault="00C86A1A" w:rsidP="00C86A1A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6. suspect</w:t>
                  </w:r>
                </w:p>
              </w:tc>
            </w:tr>
            <w:tr w:rsidR="00C86A1A" w14:paraId="7BF22E85" w14:textId="77777777" w:rsidTr="00C86A1A">
              <w:tc>
                <w:tcPr>
                  <w:tcW w:w="2509" w:type="dxa"/>
                </w:tcPr>
                <w:p w14:paraId="5BE28AD5" w14:textId="7775349D" w:rsidR="00C86A1A" w:rsidRPr="00C86A1A" w:rsidRDefault="00C86A1A" w:rsidP="00C86A1A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7. can't</w:t>
                  </w:r>
                </w:p>
              </w:tc>
              <w:tc>
                <w:tcPr>
                  <w:tcW w:w="2510" w:type="dxa"/>
                </w:tcPr>
                <w:p w14:paraId="1CF4F1EF" w14:textId="4A1CDD35" w:rsidR="00C86A1A" w:rsidRPr="00C86A1A" w:rsidRDefault="00C86A1A" w:rsidP="00C86A1A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8. must</w:t>
                  </w:r>
                </w:p>
              </w:tc>
            </w:tr>
          </w:tbl>
          <w:p w14:paraId="5362666D" w14:textId="7C4A72CC" w:rsidR="00B37D48" w:rsidRDefault="00C86A1A" w:rsidP="00C86A1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0040A0" w14:textId="57128378" w:rsidR="00B37D48" w:rsidRDefault="00B37D48" w:rsidP="0096669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86A1A">
              <w:rPr>
                <w:rFonts w:ascii="Montserrat" w:hAnsi="Montserrat"/>
                <w:bCs/>
                <w:sz w:val="18"/>
                <w:szCs w:val="18"/>
              </w:rPr>
              <w:t>Students complete the gap fill using the words from the word box.</w:t>
            </w:r>
            <w:r w:rsidR="0096669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72E30C9" w14:textId="77777777" w:rsidR="00BB1A11" w:rsidRDefault="00BB1A11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16AA0" w:rsidRPr="00435B3A" w14:paraId="726F2AE1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87BEC16" w14:textId="4BB62ECC" w:rsidR="00116AA0" w:rsidRDefault="00116AA0" w:rsidP="008F2A5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 xml:space="preserve">Step </w:t>
            </w:r>
            <w:r w:rsidR="008F2A52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123B0FB6" w14:textId="6CDC178F" w:rsidR="00BB1A11" w:rsidRDefault="00116AA0" w:rsidP="00BB1A11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F2A52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BB1A11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8F2A52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  <w:r w:rsidR="00BB1A11">
              <w:rPr>
                <w:rFonts w:ascii="Montserrat" w:hAnsi="Montserrat"/>
                <w:b/>
                <w:bCs/>
                <w:sz w:val="18"/>
                <w:szCs w:val="18"/>
              </w:rPr>
              <w:t>Examples and form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BB1A11" w:rsidRPr="0091727A" w14:paraId="233CD4EE" w14:textId="77777777" w:rsidTr="00041645">
              <w:tc>
                <w:tcPr>
                  <w:tcW w:w="1673" w:type="dxa"/>
                </w:tcPr>
                <w:p w14:paraId="7ED67655" w14:textId="1F000649" w:rsidR="00BB1A11" w:rsidRPr="0091727A" w:rsidRDefault="00BB1A11" w:rsidP="00BB1A1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a. second</w:t>
                  </w:r>
                </w:p>
              </w:tc>
              <w:tc>
                <w:tcPr>
                  <w:tcW w:w="1673" w:type="dxa"/>
                </w:tcPr>
                <w:p w14:paraId="04868415" w14:textId="5FC560FB" w:rsidR="00BB1A11" w:rsidRPr="0091727A" w:rsidRDefault="00BB1A11" w:rsidP="00BB1A1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b. first</w:t>
                  </w:r>
                </w:p>
              </w:tc>
              <w:tc>
                <w:tcPr>
                  <w:tcW w:w="1673" w:type="dxa"/>
                </w:tcPr>
                <w:p w14:paraId="3785CE01" w14:textId="44A7F364" w:rsidR="00BB1A11" w:rsidRPr="0091727A" w:rsidRDefault="00BB1A11" w:rsidP="00BB1A1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c. third</w:t>
                  </w:r>
                </w:p>
              </w:tc>
            </w:tr>
          </w:tbl>
          <w:p w14:paraId="051CEAE7" w14:textId="6FC17CC2" w:rsidR="00116AA0" w:rsidRDefault="00BB1A11" w:rsidP="00BB1A1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A826A30" w14:textId="1A1073F9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72DE9" w:rsidRPr="00D21ACD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BB1A11">
              <w:rPr>
                <w:rFonts w:ascii="Montserrat" w:hAnsi="Montserrat"/>
                <w:bCs/>
                <w:sz w:val="18"/>
                <w:szCs w:val="18"/>
              </w:rPr>
              <w:t>complete the gap fill with the definitions</w:t>
            </w:r>
            <w:r w:rsidR="00D46CFC">
              <w:rPr>
                <w:rFonts w:ascii="Montserrat" w:hAnsi="Montserrat"/>
                <w:bCs/>
                <w:sz w:val="18"/>
                <w:szCs w:val="18"/>
              </w:rPr>
              <w:t xml:space="preserve"> of the first, second or third conditional</w:t>
            </w:r>
            <w:bookmarkStart w:id="0" w:name="_GoBack"/>
            <w:bookmarkEnd w:id="0"/>
            <w:r w:rsidR="00A72DE9" w:rsidRPr="00D21ACD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  <w:p w14:paraId="416C4A67" w14:textId="7830AB9F" w:rsidR="00A72DE9" w:rsidRDefault="00A72DE9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</w:tr>
      <w:tr w:rsidR="00A72DE9" w:rsidRPr="00435B3A" w14:paraId="4D49CF3C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4201C73" w14:textId="7051DA1D" w:rsidR="00A72DE9" w:rsidRDefault="00A72DE9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73D65"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2EF03721" w14:textId="10FC433D" w:rsidR="00A72DE9" w:rsidRDefault="00A72DE9" w:rsidP="00D8578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8578D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D8578D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D8578D">
              <w:rPr>
                <w:rFonts w:ascii="Montserrat" w:hAnsi="Montserrat"/>
                <w:b/>
                <w:bCs/>
                <w:sz w:val="18"/>
                <w:szCs w:val="18"/>
              </w:rPr>
              <w:t>. Examples and forms</w:t>
            </w:r>
            <w:r w:rsidR="00D8578D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t>1. P</w:t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t>rovided</w:t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t xml:space="preserve"> that I get As in my exams. I'll get into university.</w:t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br/>
              <w:t>2</w:t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t xml:space="preserve">. </w:t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t>Unless I have a stand out CV, I'll never be called for an interview</w:t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t>.</w:t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br/>
              <w:t>3. I've got a chance of getting my dream job, as long as I pass my final exams.</w:t>
            </w:r>
            <w:r w:rsidR="00D8578D" w:rsidRPr="00D8578D">
              <w:rPr>
                <w:rFonts w:ascii="Montserrat" w:hAnsi="Montserrat"/>
                <w:bCs/>
                <w:sz w:val="16"/>
                <w:szCs w:val="16"/>
              </w:rPr>
              <w:br/>
              <w:t>4. No matter how hard I train, I'll never be an athlete.</w:t>
            </w:r>
            <w:r w:rsidR="00D8578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07FAE2D" w14:textId="6F6C4AC5" w:rsidR="00A72DE9" w:rsidRDefault="00A72DE9" w:rsidP="00D8578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</w:t>
            </w:r>
            <w:r w:rsidR="00D8578D">
              <w:rPr>
                <w:rFonts w:ascii="Montserrat" w:hAnsi="Montserrat"/>
                <w:bCs/>
                <w:sz w:val="18"/>
                <w:szCs w:val="18"/>
              </w:rPr>
              <w:t>use the words in brackets to make new sentence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D6166" w:rsidRPr="00435B3A" w14:paraId="2000E083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A4E42C1" w14:textId="255764F5" w:rsidR="00BD6166" w:rsidRDefault="00BD6166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1</w:t>
            </w:r>
          </w:p>
        </w:tc>
        <w:tc>
          <w:tcPr>
            <w:tcW w:w="5245" w:type="dxa"/>
            <w:shd w:val="clear" w:color="auto" w:fill="auto"/>
          </w:tcPr>
          <w:p w14:paraId="7D5859DC" w14:textId="6972DA91" w:rsidR="003546FE" w:rsidRDefault="00BD6166" w:rsidP="003546F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8578D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3546FE">
              <w:rPr>
                <w:rFonts w:ascii="Montserrat" w:hAnsi="Montserrat"/>
                <w:b/>
                <w:bCs/>
                <w:sz w:val="18"/>
                <w:szCs w:val="18"/>
              </w:rPr>
              <w:t>8</w:t>
            </w:r>
            <w:r w:rsidR="00D8578D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  <w:r w:rsidR="003546FE">
              <w:rPr>
                <w:rFonts w:ascii="Montserrat" w:hAnsi="Montserrat"/>
                <w:b/>
                <w:bCs/>
                <w:sz w:val="18"/>
                <w:szCs w:val="18"/>
              </w:rPr>
              <w:t>Gramma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3546FE" w:rsidRPr="0091727A" w14:paraId="0A408D21" w14:textId="77777777" w:rsidTr="00041645">
              <w:tc>
                <w:tcPr>
                  <w:tcW w:w="1673" w:type="dxa"/>
                </w:tcPr>
                <w:p w14:paraId="417C37B2" w14:textId="6E2FD6C0" w:rsidR="003546FE" w:rsidRPr="0091727A" w:rsidRDefault="004E7E4C" w:rsidP="003546F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. verb</w:t>
                  </w:r>
                </w:p>
              </w:tc>
              <w:tc>
                <w:tcPr>
                  <w:tcW w:w="1673" w:type="dxa"/>
                </w:tcPr>
                <w:p w14:paraId="55717B5C" w14:textId="43D26516" w:rsidR="003546FE" w:rsidRPr="0091727A" w:rsidRDefault="004E7E4C" w:rsidP="002A622D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2. </w:t>
                  </w:r>
                  <w:r w:rsidR="002A622D">
                    <w:rPr>
                      <w:rFonts w:ascii="Montserrat" w:hAnsi="Montserrat"/>
                      <w:bCs/>
                      <w:sz w:val="16"/>
                      <w:szCs w:val="16"/>
                    </w:rPr>
                    <w:t>verb</w:t>
                  </w:r>
                </w:p>
              </w:tc>
              <w:tc>
                <w:tcPr>
                  <w:tcW w:w="1673" w:type="dxa"/>
                </w:tcPr>
                <w:p w14:paraId="7D964E23" w14:textId="053E8F57" w:rsidR="003546FE" w:rsidRPr="0091727A" w:rsidRDefault="004E7E4C" w:rsidP="003546F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3. verb</w:t>
                  </w:r>
                </w:p>
              </w:tc>
            </w:tr>
            <w:tr w:rsidR="004E7E4C" w:rsidRPr="0091727A" w14:paraId="087C25A4" w14:textId="77777777" w:rsidTr="00041645">
              <w:tc>
                <w:tcPr>
                  <w:tcW w:w="1673" w:type="dxa"/>
                </w:tcPr>
                <w:p w14:paraId="691487E6" w14:textId="6A58C3A5" w:rsidR="004E7E4C" w:rsidRDefault="004E7E4C" w:rsidP="003546F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4. noun</w:t>
                  </w:r>
                </w:p>
              </w:tc>
              <w:tc>
                <w:tcPr>
                  <w:tcW w:w="1673" w:type="dxa"/>
                </w:tcPr>
                <w:p w14:paraId="53AE6B27" w14:textId="5FBEA13D" w:rsidR="004E7E4C" w:rsidRDefault="004E7E4C" w:rsidP="004E7E4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5. verb</w:t>
                  </w:r>
                </w:p>
              </w:tc>
              <w:tc>
                <w:tcPr>
                  <w:tcW w:w="1673" w:type="dxa"/>
                </w:tcPr>
                <w:p w14:paraId="6551A6E2" w14:textId="0B5F639F" w:rsidR="004E7E4C" w:rsidRDefault="004E7E4C" w:rsidP="003546F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6. noun</w:t>
                  </w:r>
                </w:p>
              </w:tc>
            </w:tr>
            <w:tr w:rsidR="004E7E4C" w:rsidRPr="0091727A" w14:paraId="606AC34A" w14:textId="77777777" w:rsidTr="00041645">
              <w:tc>
                <w:tcPr>
                  <w:tcW w:w="1673" w:type="dxa"/>
                </w:tcPr>
                <w:p w14:paraId="2FF20901" w14:textId="7BBB8AE4" w:rsidR="004E7E4C" w:rsidRDefault="004E7E4C" w:rsidP="003546F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7. noun</w:t>
                  </w:r>
                </w:p>
              </w:tc>
              <w:tc>
                <w:tcPr>
                  <w:tcW w:w="1673" w:type="dxa"/>
                </w:tcPr>
                <w:p w14:paraId="7350437A" w14:textId="77777777" w:rsidR="004E7E4C" w:rsidRDefault="004E7E4C" w:rsidP="004E7E4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</w:tcPr>
                <w:p w14:paraId="69399089" w14:textId="77777777" w:rsidR="004E7E4C" w:rsidRDefault="004E7E4C" w:rsidP="003546FE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763B444" w14:textId="0707CA8F" w:rsidR="00BD6166" w:rsidRDefault="004E7E4C" w:rsidP="003546F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707597C" w14:textId="1BC75C63" w:rsidR="00BD6166" w:rsidRDefault="00BD6166" w:rsidP="00D46C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</w:t>
            </w:r>
            <w:r w:rsidR="003546FE">
              <w:rPr>
                <w:rFonts w:ascii="Montserrat" w:hAnsi="Montserrat"/>
                <w:bCs/>
                <w:sz w:val="18"/>
                <w:szCs w:val="18"/>
              </w:rPr>
              <w:t>determine i</w:t>
            </w:r>
            <w:r w:rsidR="00D46CFC">
              <w:rPr>
                <w:rFonts w:ascii="Montserrat" w:hAnsi="Montserrat"/>
                <w:bCs/>
                <w:sz w:val="18"/>
                <w:szCs w:val="18"/>
              </w:rPr>
              <w:t>f</w:t>
            </w:r>
            <w:r w:rsidR="003546FE">
              <w:rPr>
                <w:rFonts w:ascii="Montserrat" w:hAnsi="Montserrat"/>
                <w:bCs/>
                <w:sz w:val="18"/>
                <w:szCs w:val="18"/>
              </w:rPr>
              <w:t xml:space="preserve"> the words in italics are nouns, adjectives or verb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0324CFD" w14:textId="0C753512" w:rsidR="00B42238" w:rsidRDefault="00B42238">
      <w:pPr>
        <w:widowControl/>
        <w:jc w:val="left"/>
      </w:pPr>
    </w:p>
    <w:sectPr w:rsidR="00B42238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63CFD" w14:textId="77777777" w:rsidR="001E73B1" w:rsidRDefault="001E73B1" w:rsidP="003E4EAE">
      <w:r>
        <w:separator/>
      </w:r>
    </w:p>
  </w:endnote>
  <w:endnote w:type="continuationSeparator" w:id="0">
    <w:p w14:paraId="7B07D6FB" w14:textId="77777777" w:rsidR="001E73B1" w:rsidRDefault="001E73B1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DFCF" w14:textId="77777777" w:rsidR="001E73B1" w:rsidRDefault="001E73B1" w:rsidP="003E4EAE">
      <w:r>
        <w:separator/>
      </w:r>
    </w:p>
  </w:footnote>
  <w:footnote w:type="continuationSeparator" w:id="0">
    <w:p w14:paraId="110163F4" w14:textId="77777777" w:rsidR="001E73B1" w:rsidRDefault="001E73B1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2CA"/>
    <w:rsid w:val="00006BDC"/>
    <w:rsid w:val="0000785F"/>
    <w:rsid w:val="00007EE4"/>
    <w:rsid w:val="00010027"/>
    <w:rsid w:val="00010A71"/>
    <w:rsid w:val="00011A40"/>
    <w:rsid w:val="00012532"/>
    <w:rsid w:val="00013897"/>
    <w:rsid w:val="000139FC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24AF"/>
    <w:rsid w:val="000230C1"/>
    <w:rsid w:val="00024862"/>
    <w:rsid w:val="00024BE9"/>
    <w:rsid w:val="00024DE4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5E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96B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89C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38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C16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4D15"/>
    <w:rsid w:val="00110108"/>
    <w:rsid w:val="001110A2"/>
    <w:rsid w:val="0011162F"/>
    <w:rsid w:val="001156F6"/>
    <w:rsid w:val="00116AA0"/>
    <w:rsid w:val="001207A4"/>
    <w:rsid w:val="00123507"/>
    <w:rsid w:val="00123B4F"/>
    <w:rsid w:val="001305DF"/>
    <w:rsid w:val="00130DB5"/>
    <w:rsid w:val="00131330"/>
    <w:rsid w:val="00132B93"/>
    <w:rsid w:val="00133180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7F9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3826"/>
    <w:rsid w:val="00173D65"/>
    <w:rsid w:val="00174416"/>
    <w:rsid w:val="001751B4"/>
    <w:rsid w:val="0017661C"/>
    <w:rsid w:val="00177469"/>
    <w:rsid w:val="00180720"/>
    <w:rsid w:val="00181441"/>
    <w:rsid w:val="00182BB2"/>
    <w:rsid w:val="001837EA"/>
    <w:rsid w:val="00183F1D"/>
    <w:rsid w:val="001847C4"/>
    <w:rsid w:val="00184EE7"/>
    <w:rsid w:val="00184F71"/>
    <w:rsid w:val="0018535E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1AAC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0017"/>
    <w:rsid w:val="001E1DE1"/>
    <w:rsid w:val="001E34E6"/>
    <w:rsid w:val="001E37A7"/>
    <w:rsid w:val="001E6182"/>
    <w:rsid w:val="001E73B1"/>
    <w:rsid w:val="001F0981"/>
    <w:rsid w:val="001F0BDA"/>
    <w:rsid w:val="001F0FA9"/>
    <w:rsid w:val="001F12BE"/>
    <w:rsid w:val="001F1409"/>
    <w:rsid w:val="001F24BD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27C05"/>
    <w:rsid w:val="0023026E"/>
    <w:rsid w:val="0023211E"/>
    <w:rsid w:val="00232D1F"/>
    <w:rsid w:val="002340F1"/>
    <w:rsid w:val="0023529F"/>
    <w:rsid w:val="0023580B"/>
    <w:rsid w:val="002359F1"/>
    <w:rsid w:val="00240B45"/>
    <w:rsid w:val="00242875"/>
    <w:rsid w:val="00244351"/>
    <w:rsid w:val="002455E1"/>
    <w:rsid w:val="00246F65"/>
    <w:rsid w:val="002478CE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2ED6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22D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741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1E75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6FE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67BA3"/>
    <w:rsid w:val="0037004C"/>
    <w:rsid w:val="00370187"/>
    <w:rsid w:val="00370461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86D"/>
    <w:rsid w:val="00395931"/>
    <w:rsid w:val="00395A7F"/>
    <w:rsid w:val="00397657"/>
    <w:rsid w:val="00397E74"/>
    <w:rsid w:val="003A1298"/>
    <w:rsid w:val="003A1963"/>
    <w:rsid w:val="003A2C65"/>
    <w:rsid w:val="003A383B"/>
    <w:rsid w:val="003A4275"/>
    <w:rsid w:val="003A42D3"/>
    <w:rsid w:val="003A466F"/>
    <w:rsid w:val="003A483B"/>
    <w:rsid w:val="003A56FE"/>
    <w:rsid w:val="003A6431"/>
    <w:rsid w:val="003A7862"/>
    <w:rsid w:val="003A7D41"/>
    <w:rsid w:val="003B3AF0"/>
    <w:rsid w:val="003B674F"/>
    <w:rsid w:val="003B73AD"/>
    <w:rsid w:val="003C0140"/>
    <w:rsid w:val="003C09B5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0FE1"/>
    <w:rsid w:val="003D15CE"/>
    <w:rsid w:val="003D1C1C"/>
    <w:rsid w:val="003D2449"/>
    <w:rsid w:val="003D28A8"/>
    <w:rsid w:val="003D4AF1"/>
    <w:rsid w:val="003D7225"/>
    <w:rsid w:val="003E0568"/>
    <w:rsid w:val="003E120B"/>
    <w:rsid w:val="003E1B1D"/>
    <w:rsid w:val="003E1C81"/>
    <w:rsid w:val="003E2633"/>
    <w:rsid w:val="003E3EE8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390F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318A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5CA"/>
    <w:rsid w:val="004D5665"/>
    <w:rsid w:val="004D5C49"/>
    <w:rsid w:val="004D6494"/>
    <w:rsid w:val="004D6D0E"/>
    <w:rsid w:val="004D7556"/>
    <w:rsid w:val="004E0EB6"/>
    <w:rsid w:val="004E32FF"/>
    <w:rsid w:val="004E3EA0"/>
    <w:rsid w:val="004E4016"/>
    <w:rsid w:val="004E4A91"/>
    <w:rsid w:val="004E6C3C"/>
    <w:rsid w:val="004E725E"/>
    <w:rsid w:val="004E7E4C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78A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C09"/>
    <w:rsid w:val="00544804"/>
    <w:rsid w:val="0054517A"/>
    <w:rsid w:val="00547623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2E40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D7C5C"/>
    <w:rsid w:val="006E0108"/>
    <w:rsid w:val="006E094E"/>
    <w:rsid w:val="006E10DA"/>
    <w:rsid w:val="006E1751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2671"/>
    <w:rsid w:val="007446A6"/>
    <w:rsid w:val="00744B66"/>
    <w:rsid w:val="00744E2A"/>
    <w:rsid w:val="00745D42"/>
    <w:rsid w:val="00745EDB"/>
    <w:rsid w:val="007469A3"/>
    <w:rsid w:val="007471E1"/>
    <w:rsid w:val="007472C7"/>
    <w:rsid w:val="00747777"/>
    <w:rsid w:val="00750866"/>
    <w:rsid w:val="00750986"/>
    <w:rsid w:val="00750CA1"/>
    <w:rsid w:val="00751E4C"/>
    <w:rsid w:val="00753107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2841"/>
    <w:rsid w:val="007E3878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E19"/>
    <w:rsid w:val="00810747"/>
    <w:rsid w:val="0081194D"/>
    <w:rsid w:val="00811B41"/>
    <w:rsid w:val="00811F2F"/>
    <w:rsid w:val="008125AC"/>
    <w:rsid w:val="00812D89"/>
    <w:rsid w:val="0081360A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192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5588"/>
    <w:rsid w:val="00875B60"/>
    <w:rsid w:val="0087756C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3F03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13D3"/>
    <w:rsid w:val="008F295B"/>
    <w:rsid w:val="008F2A52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27A"/>
    <w:rsid w:val="00920095"/>
    <w:rsid w:val="00920958"/>
    <w:rsid w:val="00921271"/>
    <w:rsid w:val="009216AB"/>
    <w:rsid w:val="009230CB"/>
    <w:rsid w:val="009241E6"/>
    <w:rsid w:val="009244C4"/>
    <w:rsid w:val="00925338"/>
    <w:rsid w:val="009334A4"/>
    <w:rsid w:val="00933667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9C3"/>
    <w:rsid w:val="009626D1"/>
    <w:rsid w:val="00962F94"/>
    <w:rsid w:val="00963C3C"/>
    <w:rsid w:val="009642CC"/>
    <w:rsid w:val="009644D8"/>
    <w:rsid w:val="00966698"/>
    <w:rsid w:val="0097017D"/>
    <w:rsid w:val="00970668"/>
    <w:rsid w:val="00971F36"/>
    <w:rsid w:val="00972A90"/>
    <w:rsid w:val="00972E25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40"/>
    <w:rsid w:val="009D36F9"/>
    <w:rsid w:val="009D3D1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2FB0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2DE9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045"/>
    <w:rsid w:val="00B33DBC"/>
    <w:rsid w:val="00B3411A"/>
    <w:rsid w:val="00B341A8"/>
    <w:rsid w:val="00B35D9F"/>
    <w:rsid w:val="00B36B7E"/>
    <w:rsid w:val="00B372A2"/>
    <w:rsid w:val="00B37D48"/>
    <w:rsid w:val="00B40582"/>
    <w:rsid w:val="00B41B24"/>
    <w:rsid w:val="00B42238"/>
    <w:rsid w:val="00B42992"/>
    <w:rsid w:val="00B44F45"/>
    <w:rsid w:val="00B4522B"/>
    <w:rsid w:val="00B456AC"/>
    <w:rsid w:val="00B45795"/>
    <w:rsid w:val="00B46FD2"/>
    <w:rsid w:val="00B5010A"/>
    <w:rsid w:val="00B50A72"/>
    <w:rsid w:val="00B546DE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2929"/>
    <w:rsid w:val="00B842B7"/>
    <w:rsid w:val="00B84506"/>
    <w:rsid w:val="00B845BF"/>
    <w:rsid w:val="00B877BE"/>
    <w:rsid w:val="00B87875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A11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4814"/>
    <w:rsid w:val="00BC5049"/>
    <w:rsid w:val="00BC53FE"/>
    <w:rsid w:val="00BC6363"/>
    <w:rsid w:val="00BC7361"/>
    <w:rsid w:val="00BD18C9"/>
    <w:rsid w:val="00BD23A8"/>
    <w:rsid w:val="00BD4252"/>
    <w:rsid w:val="00BD6166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59EC"/>
    <w:rsid w:val="00C37A22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24A8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7535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A1A"/>
    <w:rsid w:val="00C86B95"/>
    <w:rsid w:val="00C87687"/>
    <w:rsid w:val="00C87A1D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B29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601D"/>
    <w:rsid w:val="00CE7C95"/>
    <w:rsid w:val="00CE7E5B"/>
    <w:rsid w:val="00CF0E5F"/>
    <w:rsid w:val="00CF11EE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CD"/>
    <w:rsid w:val="00D230D1"/>
    <w:rsid w:val="00D23AED"/>
    <w:rsid w:val="00D26EB6"/>
    <w:rsid w:val="00D27157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BDC"/>
    <w:rsid w:val="00D44C29"/>
    <w:rsid w:val="00D45543"/>
    <w:rsid w:val="00D46A09"/>
    <w:rsid w:val="00D46CFC"/>
    <w:rsid w:val="00D46EDC"/>
    <w:rsid w:val="00D46F9D"/>
    <w:rsid w:val="00D47B25"/>
    <w:rsid w:val="00D47B5E"/>
    <w:rsid w:val="00D47F59"/>
    <w:rsid w:val="00D50015"/>
    <w:rsid w:val="00D5074F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8DF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67DE"/>
    <w:rsid w:val="00D779A9"/>
    <w:rsid w:val="00D801F6"/>
    <w:rsid w:val="00D82606"/>
    <w:rsid w:val="00D82CC1"/>
    <w:rsid w:val="00D8578D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97A8A"/>
    <w:rsid w:val="00DA3852"/>
    <w:rsid w:val="00DA68D8"/>
    <w:rsid w:val="00DB051D"/>
    <w:rsid w:val="00DB1473"/>
    <w:rsid w:val="00DB1688"/>
    <w:rsid w:val="00DB1ABD"/>
    <w:rsid w:val="00DB278F"/>
    <w:rsid w:val="00DB4C7E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9F1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8D9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A4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51E"/>
    <w:rsid w:val="00E34747"/>
    <w:rsid w:val="00E36552"/>
    <w:rsid w:val="00E3794B"/>
    <w:rsid w:val="00E37F4C"/>
    <w:rsid w:val="00E4036A"/>
    <w:rsid w:val="00E4068E"/>
    <w:rsid w:val="00E42C6B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0C0F"/>
    <w:rsid w:val="00E61F3A"/>
    <w:rsid w:val="00E636CD"/>
    <w:rsid w:val="00E639BC"/>
    <w:rsid w:val="00E64C7C"/>
    <w:rsid w:val="00E64FB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542D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2C36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55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1667"/>
    <w:rsid w:val="00ED4012"/>
    <w:rsid w:val="00ED423E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57C"/>
    <w:rsid w:val="00F15828"/>
    <w:rsid w:val="00F1592D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057F"/>
    <w:rsid w:val="00F411B4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3DB4"/>
    <w:rsid w:val="00F54159"/>
    <w:rsid w:val="00F560A2"/>
    <w:rsid w:val="00F565E1"/>
    <w:rsid w:val="00F65846"/>
    <w:rsid w:val="00F65BD9"/>
    <w:rsid w:val="00F65BF1"/>
    <w:rsid w:val="00F66C4F"/>
    <w:rsid w:val="00F71878"/>
    <w:rsid w:val="00F71ED4"/>
    <w:rsid w:val="00F71F9C"/>
    <w:rsid w:val="00F740D7"/>
    <w:rsid w:val="00F744E3"/>
    <w:rsid w:val="00F74B3C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519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5EBE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5A0F-20F3-4D42-8184-E9D9742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Speaking For IELTS. Unit 2. A Healthy Body</vt:lpstr>
    </vt:vector>
  </TitlesOfParts>
  <Company>Lenovo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Speaking For IELTS. Unit 2. A Healthy Body</dc:title>
  <dc:creator>M B Mehdi</dc:creator>
  <cp:lastModifiedBy>M B Mehdi</cp:lastModifiedBy>
  <cp:revision>482</cp:revision>
  <dcterms:created xsi:type="dcterms:W3CDTF">2022-06-07T12:17:00Z</dcterms:created>
  <dcterms:modified xsi:type="dcterms:W3CDTF">2024-10-19T18:00:00Z</dcterms:modified>
</cp:coreProperties>
</file>